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79" w:rsidRDefault="00F54A79" w:rsidP="0082310A">
      <w:pPr>
        <w:jc w:val="center"/>
        <w:rPr>
          <w:rFonts w:ascii="Berlin Sans FB Demi" w:hAnsi="Berlin Sans FB Demi"/>
          <w:sz w:val="48"/>
        </w:rPr>
      </w:pPr>
      <w:r>
        <w:rPr>
          <w:rFonts w:ascii="Berlin Sans FB Demi" w:hAnsi="Berlin Sans FB Demi"/>
          <w:noProof/>
          <w:sz w:val="48"/>
          <w:lang w:eastAsia="en-AU"/>
        </w:rPr>
        <w:drawing>
          <wp:inline distT="0" distB="0" distL="0" distR="0">
            <wp:extent cx="6645910" cy="7969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 log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0A" w:rsidRPr="00F54A79" w:rsidRDefault="0082310A" w:rsidP="0082310A">
      <w:pPr>
        <w:jc w:val="center"/>
        <w:rPr>
          <w:rFonts w:ascii="Berlin Sans FB Demi" w:hAnsi="Berlin Sans FB Demi"/>
          <w:sz w:val="72"/>
        </w:rPr>
      </w:pPr>
      <w:r w:rsidRPr="00F54A79">
        <w:rPr>
          <w:rFonts w:ascii="Berlin Sans FB Demi" w:hAnsi="Berlin Sans FB Demi"/>
          <w:sz w:val="72"/>
        </w:rPr>
        <w:t>Affordable Endurance Classic</w:t>
      </w:r>
    </w:p>
    <w:p w:rsidR="00271C52" w:rsidRPr="008A4984" w:rsidRDefault="00271C52" w:rsidP="00271C52">
      <w:pPr>
        <w:jc w:val="center"/>
        <w:rPr>
          <w:rFonts w:ascii="Imprint MT Shadow" w:eastAsia="Arial" w:hAnsi="Imprint MT Shadow" w:cs="Arial"/>
          <w:bCs/>
          <w:sz w:val="28"/>
          <w:szCs w:val="44"/>
        </w:rPr>
      </w:pPr>
      <w:r>
        <w:rPr>
          <w:noProof/>
          <w:lang w:eastAsia="en-AU"/>
        </w:rPr>
        <w:drawing>
          <wp:inline distT="0" distB="0" distL="0" distR="0" wp14:anchorId="5F7E8587" wp14:editId="13D57A7E">
            <wp:extent cx="1466850" cy="5469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Penrite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52" cy="5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81B">
        <w:rPr>
          <w:rFonts w:ascii="Imprint MT Shadow" w:eastAsia="Arial" w:hAnsi="Imprint MT Shadow" w:cs="Arial"/>
          <w:bCs/>
          <w:sz w:val="28"/>
          <w:szCs w:val="44"/>
        </w:rPr>
        <w:tab/>
      </w:r>
      <w:r>
        <w:rPr>
          <w:rFonts w:ascii="Imprint MT Shadow" w:eastAsia="Arial" w:hAnsi="Imprint MT Shadow" w:cs="Arial"/>
          <w:bCs/>
          <w:sz w:val="28"/>
          <w:szCs w:val="44"/>
        </w:rPr>
        <w:tab/>
      </w:r>
      <w:r w:rsidR="00E2681B" w:rsidRPr="00F9252C">
        <w:rPr>
          <w:b/>
          <w:sz w:val="44"/>
          <w:u w:val="single"/>
        </w:rPr>
        <w:t>ENTRY FORM</w:t>
      </w:r>
      <w:r w:rsidR="009958EC">
        <w:rPr>
          <w:b/>
          <w:sz w:val="44"/>
        </w:rPr>
        <w:tab/>
      </w:r>
      <w:r w:rsidR="00E2681B">
        <w:rPr>
          <w:b/>
          <w:sz w:val="44"/>
        </w:rPr>
        <w:t xml:space="preserve">      </w:t>
      </w:r>
      <w:r w:rsidR="00E2681B">
        <w:rPr>
          <w:b/>
          <w:sz w:val="44"/>
        </w:rPr>
        <w:tab/>
      </w:r>
      <w:r w:rsidR="00E2681B">
        <w:rPr>
          <w:b/>
          <w:sz w:val="44"/>
        </w:rPr>
        <w:tab/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658C2040" wp14:editId="4BBE1788">
            <wp:extent cx="1010155" cy="5890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tional pati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81" cy="60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1B" w:rsidRDefault="00E2681B" w:rsidP="00D53458">
      <w:pPr>
        <w:rPr>
          <w:b/>
          <w:u w:val="single"/>
        </w:rPr>
      </w:pPr>
      <w:r>
        <w:rPr>
          <w:b/>
          <w:u w:val="single"/>
        </w:rPr>
        <w:t xml:space="preserve">Entrant </w:t>
      </w:r>
      <w:proofErr w:type="gramStart"/>
      <w:r>
        <w:rPr>
          <w:b/>
          <w:u w:val="single"/>
        </w:rPr>
        <w:t>Details</w:t>
      </w:r>
      <w:r w:rsidR="00C95331" w:rsidRPr="00C95331">
        <w:rPr>
          <w:b/>
        </w:rPr>
        <w:t xml:space="preserve">  </w:t>
      </w:r>
      <w:r w:rsidR="00C95331" w:rsidRPr="001F5DC7">
        <w:rPr>
          <w:sz w:val="18"/>
        </w:rPr>
        <w:t>(</w:t>
      </w:r>
      <w:proofErr w:type="gramEnd"/>
      <w:r w:rsidR="00C95331" w:rsidRPr="001F5DC7">
        <w:rPr>
          <w:sz w:val="18"/>
        </w:rPr>
        <w:t>*</w:t>
      </w:r>
      <w:r w:rsidR="00C95331">
        <w:rPr>
          <w:sz w:val="18"/>
        </w:rPr>
        <w:t>Entrant may be one of the nominated drivers</w:t>
      </w:r>
      <w:r w:rsidR="00C95331" w:rsidRPr="001F5DC7">
        <w:rPr>
          <w:sz w:val="18"/>
        </w:rPr>
        <w:t>)</w:t>
      </w:r>
    </w:p>
    <w:p w:rsidR="00CC7AAF" w:rsidRDefault="00E2681B" w:rsidP="00CC7AAF">
      <w:pPr>
        <w:ind w:left="284"/>
      </w:pPr>
      <w:r>
        <w:t>Name:</w:t>
      </w:r>
      <w:r w:rsidR="00CC7AAF">
        <w:t xml:space="preserve"> </w:t>
      </w:r>
      <w:r>
        <w:t>_________________________________</w:t>
      </w:r>
      <w:proofErr w:type="gramStart"/>
      <w:r>
        <w:t>_</w:t>
      </w:r>
      <w:r w:rsidR="00CC7AAF">
        <w:t xml:space="preserve">  DOB</w:t>
      </w:r>
      <w:proofErr w:type="gramEnd"/>
      <w:r>
        <w:t>:</w:t>
      </w:r>
      <w:r w:rsidR="00CC7AAF">
        <w:t xml:space="preserve"> ___/___/_____  </w:t>
      </w:r>
      <w:r w:rsidR="00CC7AAF" w:rsidRPr="00CC7AAF">
        <w:t xml:space="preserve"> </w:t>
      </w:r>
      <w:r w:rsidR="00CC7AAF">
        <w:t>Mobile Number: ___________________</w:t>
      </w:r>
    </w:p>
    <w:p w:rsidR="00E2681B" w:rsidRDefault="002352BE" w:rsidP="002811DB">
      <w:pPr>
        <w:ind w:left="284"/>
      </w:pPr>
      <w:r>
        <w:t>Address:</w:t>
      </w:r>
      <w:r>
        <w:tab/>
        <w:t>_____________________________</w:t>
      </w:r>
      <w:r w:rsidR="00C73FA5">
        <w:t>___________________________________________________</w:t>
      </w:r>
      <w:r w:rsidR="00084A13">
        <w:t>_</w:t>
      </w:r>
    </w:p>
    <w:p w:rsidR="002352BE" w:rsidRDefault="002352BE" w:rsidP="002811DB">
      <w:pPr>
        <w:ind w:left="284"/>
      </w:pPr>
      <w:r>
        <w:t>Suburb:</w:t>
      </w:r>
      <w:r>
        <w:tab/>
        <w:t>___________________________ State: ___________________</w:t>
      </w:r>
      <w:r>
        <w:tab/>
        <w:t>P</w:t>
      </w:r>
      <w:r w:rsidR="002811DB">
        <w:t>ostcode:  ___________________</w:t>
      </w:r>
      <w:r w:rsidR="00084A13">
        <w:t>_</w:t>
      </w:r>
    </w:p>
    <w:p w:rsidR="0040682A" w:rsidRPr="001F5DC7" w:rsidRDefault="00E2681B" w:rsidP="0040682A">
      <w:pPr>
        <w:rPr>
          <w:sz w:val="18"/>
        </w:rPr>
      </w:pPr>
      <w:r>
        <w:rPr>
          <w:b/>
          <w:u w:val="single"/>
        </w:rPr>
        <w:t xml:space="preserve">Driver </w:t>
      </w:r>
      <w:proofErr w:type="gramStart"/>
      <w:r>
        <w:rPr>
          <w:b/>
          <w:u w:val="single"/>
        </w:rPr>
        <w:t>Details</w:t>
      </w:r>
      <w:r w:rsidR="002352BE" w:rsidRPr="0040682A">
        <w:t xml:space="preserve"> </w:t>
      </w:r>
      <w:r w:rsidR="0040682A" w:rsidRPr="0040682A">
        <w:t xml:space="preserve"> </w:t>
      </w:r>
      <w:r w:rsidR="0040682A" w:rsidRPr="001F5DC7">
        <w:rPr>
          <w:sz w:val="18"/>
        </w:rPr>
        <w:t>(</w:t>
      </w:r>
      <w:proofErr w:type="gramEnd"/>
      <w:r w:rsidR="0040682A" w:rsidRPr="001F5DC7">
        <w:rPr>
          <w:sz w:val="18"/>
        </w:rPr>
        <w:t xml:space="preserve">*each driver </w:t>
      </w:r>
      <w:r w:rsidR="00084A13">
        <w:rPr>
          <w:sz w:val="18"/>
        </w:rPr>
        <w:t>is</w:t>
      </w:r>
      <w:r w:rsidR="0040682A" w:rsidRPr="001F5DC7">
        <w:rPr>
          <w:sz w:val="18"/>
        </w:rPr>
        <w:t xml:space="preserve"> required to complete a separate indemnity form prior to the event</w:t>
      </w:r>
      <w:r w:rsidR="00084A13">
        <w:rPr>
          <w:sz w:val="18"/>
        </w:rPr>
        <w:t>, and provide signed consent if under 18</w:t>
      </w:r>
      <w:r w:rsidR="0040682A" w:rsidRPr="001F5DC7">
        <w:rPr>
          <w:sz w:val="18"/>
        </w:rPr>
        <w:t>)</w:t>
      </w:r>
    </w:p>
    <w:p w:rsidR="00E2681B" w:rsidRPr="002352BE" w:rsidRDefault="00E2681B" w:rsidP="002811DB">
      <w:pPr>
        <w:ind w:left="284"/>
      </w:pPr>
      <w:r w:rsidRPr="002352BE">
        <w:t>Driver 1 Name</w:t>
      </w:r>
      <w:r w:rsidR="002352BE">
        <w:t>: ________________________</w:t>
      </w:r>
      <w:r w:rsidR="002811DB">
        <w:t>______</w:t>
      </w:r>
      <w:r w:rsidR="0012144D">
        <w:t>____________</w:t>
      </w:r>
      <w:r w:rsidR="00531A0A">
        <w:t xml:space="preserve">___   </w:t>
      </w:r>
      <w:r w:rsidR="00531A0A">
        <w:t>Mobile Number: ___________________</w:t>
      </w:r>
    </w:p>
    <w:p w:rsidR="00531A0A" w:rsidRDefault="00E2681B" w:rsidP="00C73FA5">
      <w:pPr>
        <w:ind w:left="284"/>
      </w:pPr>
      <w:r w:rsidRPr="002352BE">
        <w:t>Driver 2 Name</w:t>
      </w:r>
      <w:r w:rsidR="002352BE">
        <w:t xml:space="preserve">: </w:t>
      </w:r>
      <w:r w:rsidR="00531A0A">
        <w:t xml:space="preserve">_____________________________________________  </w:t>
      </w:r>
      <w:r w:rsidR="00531A0A">
        <w:t xml:space="preserve"> </w:t>
      </w:r>
      <w:r w:rsidR="00531A0A">
        <w:t>Mo</w:t>
      </w:r>
      <w:r w:rsidR="00531A0A">
        <w:t>bile Number: ___________________</w:t>
      </w:r>
    </w:p>
    <w:p w:rsidR="00C73FA5" w:rsidRPr="002352BE" w:rsidRDefault="00E2681B" w:rsidP="00C73FA5">
      <w:pPr>
        <w:ind w:left="284"/>
      </w:pPr>
      <w:r w:rsidRPr="002352BE">
        <w:t>Driver 3 Name</w:t>
      </w:r>
      <w:r w:rsidR="002352BE">
        <w:t xml:space="preserve">: </w:t>
      </w:r>
      <w:r w:rsidR="00531A0A">
        <w:t>_____________________________________________</w:t>
      </w:r>
      <w:r w:rsidR="00531A0A">
        <w:t xml:space="preserve"> </w:t>
      </w:r>
      <w:r w:rsidR="00531A0A">
        <w:t xml:space="preserve">  Mobile Number: ___________________</w:t>
      </w:r>
    </w:p>
    <w:p w:rsidR="00E2681B" w:rsidRDefault="002811DB" w:rsidP="00D53458">
      <w:pPr>
        <w:rPr>
          <w:b/>
          <w:u w:val="single"/>
        </w:rPr>
      </w:pPr>
      <w:r>
        <w:rPr>
          <w:b/>
          <w:u w:val="single"/>
        </w:rPr>
        <w:t xml:space="preserve">Team Manager </w:t>
      </w:r>
      <w:proofErr w:type="gramStart"/>
      <w:r>
        <w:rPr>
          <w:b/>
          <w:u w:val="single"/>
        </w:rPr>
        <w:t>Details</w:t>
      </w:r>
      <w:r w:rsidR="00C95331" w:rsidRPr="00C95331">
        <w:t xml:space="preserve">  </w:t>
      </w:r>
      <w:r w:rsidR="00C95331" w:rsidRPr="001F5DC7">
        <w:rPr>
          <w:sz w:val="18"/>
        </w:rPr>
        <w:t>(</w:t>
      </w:r>
      <w:proofErr w:type="gramEnd"/>
      <w:r w:rsidR="00C95331" w:rsidRPr="001F5DC7">
        <w:rPr>
          <w:sz w:val="18"/>
        </w:rPr>
        <w:t>*</w:t>
      </w:r>
      <w:r w:rsidR="00C95331">
        <w:rPr>
          <w:sz w:val="18"/>
        </w:rPr>
        <w:t xml:space="preserve">Team Manager may </w:t>
      </w:r>
      <w:r w:rsidR="00084A13" w:rsidRPr="00084A13">
        <w:rPr>
          <w:sz w:val="18"/>
          <w:u w:val="single"/>
        </w:rPr>
        <w:t>cann</w:t>
      </w:r>
      <w:r w:rsidR="00C95331" w:rsidRPr="00084A13">
        <w:rPr>
          <w:sz w:val="18"/>
          <w:u w:val="single"/>
        </w:rPr>
        <w:t>ot</w:t>
      </w:r>
      <w:r w:rsidR="00C95331">
        <w:rPr>
          <w:sz w:val="18"/>
        </w:rPr>
        <w:t xml:space="preserve"> be a nominated driver for the</w:t>
      </w:r>
      <w:r w:rsidR="00C95331" w:rsidRPr="001F5DC7">
        <w:rPr>
          <w:sz w:val="18"/>
        </w:rPr>
        <w:t xml:space="preserve"> event)</w:t>
      </w:r>
    </w:p>
    <w:p w:rsidR="00D53458" w:rsidRDefault="002811DB" w:rsidP="008C5AE2">
      <w:pPr>
        <w:ind w:left="284"/>
      </w:pPr>
      <w:r>
        <w:t>Name:</w:t>
      </w:r>
      <w:r>
        <w:tab/>
        <w:t>___________________________________</w:t>
      </w:r>
      <w:r w:rsidR="0012144D">
        <w:t>_________</w:t>
      </w:r>
      <w:r w:rsidR="00531A0A">
        <w:t xml:space="preserve">___   </w:t>
      </w:r>
      <w:r w:rsidR="0012144D">
        <w:t xml:space="preserve">Mobile Number: </w:t>
      </w:r>
      <w:r w:rsidR="00531A0A">
        <w:t>____________________</w:t>
      </w:r>
    </w:p>
    <w:p w:rsidR="0040682A" w:rsidRPr="001F5DC7" w:rsidRDefault="002811DB" w:rsidP="0040682A">
      <w:pPr>
        <w:rPr>
          <w:sz w:val="16"/>
        </w:rPr>
      </w:pPr>
      <w:r>
        <w:rPr>
          <w:b/>
          <w:u w:val="single"/>
        </w:rPr>
        <w:t xml:space="preserve">Team </w:t>
      </w:r>
      <w:proofErr w:type="gramStart"/>
      <w:r>
        <w:rPr>
          <w:b/>
          <w:u w:val="single"/>
        </w:rPr>
        <w:t>Name</w:t>
      </w:r>
      <w:r w:rsidR="0040682A">
        <w:t xml:space="preserve">  </w:t>
      </w:r>
      <w:r w:rsidR="0040682A">
        <w:rPr>
          <w:sz w:val="16"/>
        </w:rPr>
        <w:t>(</w:t>
      </w:r>
      <w:proofErr w:type="gramEnd"/>
      <w:r w:rsidR="0040682A" w:rsidRPr="001F5DC7">
        <w:rPr>
          <w:sz w:val="16"/>
        </w:rPr>
        <w:t>*this will be used for media and other promotional purposes –</w:t>
      </w:r>
      <w:r w:rsidR="0040682A">
        <w:rPr>
          <w:sz w:val="16"/>
        </w:rPr>
        <w:t xml:space="preserve"> a</w:t>
      </w:r>
      <w:r w:rsidR="0040682A" w:rsidRPr="001F5DC7">
        <w:rPr>
          <w:sz w:val="16"/>
        </w:rPr>
        <w:t xml:space="preserve"> team name </w:t>
      </w:r>
      <w:r w:rsidR="0040682A">
        <w:rPr>
          <w:sz w:val="16"/>
        </w:rPr>
        <w:t>may be disallowed if deemed to be inappropriate)</w:t>
      </w:r>
    </w:p>
    <w:p w:rsidR="002811DB" w:rsidRPr="002811DB" w:rsidRDefault="002811DB" w:rsidP="00225595">
      <w:pPr>
        <w:ind w:left="284"/>
      </w:pPr>
      <w:r>
        <w:t>O</w:t>
      </w:r>
      <w:r w:rsidRPr="002811DB">
        <w:t>ur team name is:</w:t>
      </w:r>
      <w:r w:rsidR="00225595">
        <w:t xml:space="preserve">  </w:t>
      </w:r>
      <w:r w:rsidRPr="002811DB">
        <w:t>__________________________</w:t>
      </w:r>
      <w:r>
        <w:t>_________________________________________________</w:t>
      </w:r>
    </w:p>
    <w:p w:rsidR="001F5DC7" w:rsidRDefault="001F5DC7" w:rsidP="002811DB">
      <w:pPr>
        <w:rPr>
          <w:b/>
          <w:u w:val="single"/>
        </w:rPr>
      </w:pPr>
      <w:r>
        <w:rPr>
          <w:b/>
          <w:u w:val="single"/>
        </w:rPr>
        <w:t>Vehicle Details</w:t>
      </w:r>
    </w:p>
    <w:p w:rsidR="001F5DC7" w:rsidRPr="001F5DC7" w:rsidRDefault="001F5DC7" w:rsidP="00BA1C79">
      <w:pPr>
        <w:ind w:left="284"/>
      </w:pPr>
      <w:r w:rsidRPr="001F5DC7">
        <w:t>Make:</w:t>
      </w:r>
      <w:r w:rsidR="00BA1C79">
        <w:t xml:space="preserve"> </w:t>
      </w:r>
      <w:r>
        <w:t>___________________</w:t>
      </w:r>
      <w:r w:rsidR="00BA1C79">
        <w:t>__</w:t>
      </w:r>
      <w:r w:rsidR="00BA1C79">
        <w:tab/>
        <w:t>Model: ____________________</w:t>
      </w:r>
      <w:r w:rsidR="00BA1C79">
        <w:tab/>
      </w:r>
      <w:r w:rsidR="00BA1C79">
        <w:tab/>
      </w:r>
      <w:r>
        <w:t>Year of Manufacture: _</w:t>
      </w:r>
      <w:r w:rsidR="00BA1C79">
        <w:t>__________</w:t>
      </w:r>
    </w:p>
    <w:p w:rsidR="001F5DC7" w:rsidRPr="001F5DC7" w:rsidRDefault="00BA1C79" w:rsidP="00BA1C79">
      <w:pPr>
        <w:ind w:left="284"/>
      </w:pPr>
      <w:r>
        <w:t>Engine Capacity: ___________</w:t>
      </w:r>
      <w:r w:rsidR="00A00B30">
        <w:t>_</w:t>
      </w:r>
      <w:r>
        <w:t>cc</w:t>
      </w:r>
      <w:r>
        <w:tab/>
      </w:r>
      <w:r w:rsidR="001F5DC7">
        <w:t>No. of Cylinders: ________</w:t>
      </w:r>
      <w:r>
        <w:t>____</w:t>
      </w:r>
      <w:r w:rsidR="001F5DC7">
        <w:tab/>
      </w:r>
      <w:r>
        <w:t xml:space="preserve"> </w:t>
      </w:r>
      <w:r>
        <w:tab/>
      </w:r>
      <w:r w:rsidR="001F5DC7">
        <w:t>FWD/RWD/4WD</w:t>
      </w:r>
      <w:r w:rsidR="00A00B30">
        <w:t>: ___________</w:t>
      </w:r>
    </w:p>
    <w:p w:rsidR="002811DB" w:rsidRPr="00934CDC" w:rsidRDefault="002811DB" w:rsidP="002811DB">
      <w:r w:rsidRPr="002811DB">
        <w:rPr>
          <w:b/>
          <w:u w:val="single"/>
        </w:rPr>
        <w:t>Car Number Preference</w:t>
      </w:r>
      <w:r w:rsidR="00934CDC">
        <w:t xml:space="preserve">  </w:t>
      </w:r>
      <w:r w:rsidR="00934CDC" w:rsidRPr="0040682A">
        <w:rPr>
          <w:sz w:val="16"/>
        </w:rPr>
        <w:t>(*</w:t>
      </w:r>
      <w:r w:rsidR="00934CDC">
        <w:rPr>
          <w:sz w:val="16"/>
        </w:rPr>
        <w:t>car number</w:t>
      </w:r>
      <w:r w:rsidR="00934CDC" w:rsidRPr="0040682A">
        <w:rPr>
          <w:sz w:val="16"/>
        </w:rPr>
        <w:t xml:space="preserve"> will be </w:t>
      </w:r>
      <w:r w:rsidR="00934CDC">
        <w:rPr>
          <w:sz w:val="16"/>
        </w:rPr>
        <w:t>reserved</w:t>
      </w:r>
      <w:r w:rsidR="00934CDC" w:rsidRPr="0040682A">
        <w:rPr>
          <w:sz w:val="16"/>
        </w:rPr>
        <w:t xml:space="preserve"> once payment of</w:t>
      </w:r>
      <w:bookmarkStart w:id="0" w:name="_GoBack"/>
      <w:bookmarkEnd w:id="0"/>
      <w:r w:rsidR="00934CDC" w:rsidRPr="0040682A">
        <w:rPr>
          <w:sz w:val="16"/>
        </w:rPr>
        <w:t xml:space="preserve"> the entry fee has been received</w:t>
      </w:r>
      <w:r w:rsidR="00934CDC">
        <w:rPr>
          <w:sz w:val="16"/>
        </w:rPr>
        <w:t xml:space="preserve"> by EFT</w:t>
      </w:r>
      <w:r w:rsidR="00934CDC" w:rsidRPr="0040682A">
        <w:rPr>
          <w:sz w:val="16"/>
        </w:rPr>
        <w:t>)</w:t>
      </w:r>
    </w:p>
    <w:p w:rsidR="002811DB" w:rsidRDefault="002811DB" w:rsidP="00531A0A">
      <w:pPr>
        <w:ind w:left="284"/>
      </w:pPr>
      <w:r>
        <w:t>First preference: ________</w:t>
      </w:r>
      <w:r>
        <w:tab/>
      </w:r>
      <w:r w:rsidR="00BA1C79">
        <w:tab/>
      </w:r>
      <w:r>
        <w:t xml:space="preserve">Second preference: </w:t>
      </w:r>
      <w:r w:rsidR="00BA1C79">
        <w:t>________</w:t>
      </w:r>
      <w:r>
        <w:tab/>
      </w:r>
      <w:r w:rsidR="00BA1C79">
        <w:tab/>
      </w:r>
      <w:r>
        <w:t xml:space="preserve">Third preference: </w:t>
      </w:r>
      <w:r w:rsidR="00BA1C79">
        <w:t>________</w:t>
      </w:r>
    </w:p>
    <w:p w:rsidR="00C73FA5" w:rsidRDefault="00C73FA5">
      <w:pPr>
        <w:rPr>
          <w:b/>
          <w:u w:val="single"/>
        </w:rPr>
      </w:pPr>
      <w:r>
        <w:rPr>
          <w:b/>
          <w:u w:val="single"/>
        </w:rPr>
        <w:t>Entry Fee</w:t>
      </w:r>
      <w:r w:rsidR="0040682A" w:rsidRPr="0040682A">
        <w:tab/>
      </w:r>
      <w:r w:rsidR="0040682A" w:rsidRPr="0040682A">
        <w:rPr>
          <w:sz w:val="16"/>
        </w:rPr>
        <w:t>(*entry will be confirmed once payment of the entry fee has been received</w:t>
      </w:r>
      <w:r w:rsidR="0040682A">
        <w:rPr>
          <w:sz w:val="16"/>
        </w:rPr>
        <w:t xml:space="preserve"> by EFT</w:t>
      </w:r>
      <w:r w:rsidR="0040682A" w:rsidRPr="0040682A">
        <w:rPr>
          <w:sz w:val="16"/>
        </w:rPr>
        <w:t>)</w:t>
      </w:r>
    </w:p>
    <w:p w:rsidR="0040682A" w:rsidRDefault="00C73FA5" w:rsidP="0040682A">
      <w:pPr>
        <w:ind w:left="284"/>
      </w:pPr>
      <w:r w:rsidRPr="00C273D0">
        <w:t>$650</w:t>
      </w:r>
      <w:r w:rsidRPr="00C73FA5">
        <w:t xml:space="preserve"> per vehicle (three drivers)</w:t>
      </w:r>
      <w:r w:rsidR="000D1271">
        <w:t xml:space="preserve"> – payment </w:t>
      </w:r>
      <w:r w:rsidR="00C273D0">
        <w:t xml:space="preserve">is </w:t>
      </w:r>
      <w:r w:rsidR="000D1271">
        <w:t>to be made by E</w:t>
      </w:r>
      <w:r w:rsidR="00405F74">
        <w:t xml:space="preserve">lectronic </w:t>
      </w:r>
      <w:r w:rsidR="000D1271">
        <w:t>F</w:t>
      </w:r>
      <w:r w:rsidR="00405F74">
        <w:t xml:space="preserve">unds </w:t>
      </w:r>
      <w:r w:rsidR="000D1271">
        <w:t>T</w:t>
      </w:r>
      <w:r w:rsidR="00405F74">
        <w:t>ransfer prior to the event</w:t>
      </w:r>
      <w:r w:rsidR="00C273D0">
        <w:t xml:space="preserve"> start</w:t>
      </w:r>
    </w:p>
    <w:p w:rsidR="0040682A" w:rsidRDefault="0040682A" w:rsidP="0040682A">
      <w:pPr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for EFT payment:</w:t>
      </w:r>
      <w:r>
        <w:rPr>
          <w:rFonts w:ascii="Arial" w:eastAsia="Arial" w:hAnsi="Arial" w:cs="Arial"/>
          <w:sz w:val="20"/>
          <w:szCs w:val="20"/>
        </w:rPr>
        <w:tab/>
      </w:r>
      <w:r w:rsidRPr="002A627F">
        <w:rPr>
          <w:rFonts w:ascii="Arial" w:eastAsia="Arial" w:hAnsi="Arial" w:cs="Arial"/>
          <w:sz w:val="20"/>
          <w:szCs w:val="20"/>
        </w:rPr>
        <w:t xml:space="preserve">BSB No: </w:t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r w:rsidRPr="002A627F">
        <w:rPr>
          <w:rFonts w:ascii="Arial" w:eastAsia="Arial" w:hAnsi="Arial" w:cs="Arial"/>
          <w:sz w:val="20"/>
          <w:szCs w:val="20"/>
        </w:rPr>
        <w:t>032 778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2A627F">
        <w:rPr>
          <w:rFonts w:ascii="Arial" w:eastAsia="Arial" w:hAnsi="Arial" w:cs="Arial"/>
          <w:sz w:val="20"/>
          <w:szCs w:val="20"/>
        </w:rPr>
        <w:t>Acc</w:t>
      </w:r>
      <w:r>
        <w:rPr>
          <w:rFonts w:ascii="Arial" w:eastAsia="Arial" w:hAnsi="Arial" w:cs="Arial"/>
          <w:sz w:val="20"/>
          <w:szCs w:val="20"/>
        </w:rPr>
        <w:t xml:space="preserve">ount No: </w:t>
      </w:r>
      <w:r>
        <w:rPr>
          <w:rFonts w:ascii="Arial" w:eastAsia="Arial" w:hAnsi="Arial" w:cs="Arial"/>
          <w:sz w:val="20"/>
          <w:szCs w:val="20"/>
        </w:rPr>
        <w:tab/>
        <w:t xml:space="preserve">583450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Account Name:   Light Car Club of Canberra</w:t>
      </w:r>
      <w:r>
        <w:rPr>
          <w:rFonts w:ascii="Arial" w:eastAsia="Arial" w:hAnsi="Arial" w:cs="Arial"/>
          <w:sz w:val="20"/>
          <w:szCs w:val="20"/>
        </w:rPr>
        <w:tab/>
        <w:t xml:space="preserve">Bank: </w:t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>
        <w:rPr>
          <w:rFonts w:ascii="Arial" w:eastAsia="Arial" w:hAnsi="Arial" w:cs="Arial"/>
          <w:sz w:val="20"/>
          <w:szCs w:val="20"/>
        </w:rPr>
        <w:tab/>
      </w:r>
      <w:r w:rsidRPr="002A627F">
        <w:rPr>
          <w:rFonts w:ascii="Arial" w:eastAsia="Arial" w:hAnsi="Arial" w:cs="Arial"/>
          <w:sz w:val="20"/>
          <w:szCs w:val="20"/>
        </w:rPr>
        <w:t xml:space="preserve">Westpac </w:t>
      </w:r>
      <w:r>
        <w:rPr>
          <w:rFonts w:ascii="Arial" w:eastAsia="Arial" w:hAnsi="Arial" w:cs="Arial"/>
          <w:sz w:val="20"/>
          <w:szCs w:val="20"/>
        </w:rPr>
        <w:t>B</w:t>
      </w:r>
      <w:r w:rsidRPr="002A627F">
        <w:rPr>
          <w:rFonts w:ascii="Arial" w:eastAsia="Arial" w:hAnsi="Arial" w:cs="Arial"/>
          <w:sz w:val="20"/>
          <w:szCs w:val="20"/>
        </w:rPr>
        <w:t>elconnen</w:t>
      </w:r>
    </w:p>
    <w:p w:rsidR="00CE646B" w:rsidRPr="0040682A" w:rsidRDefault="0040682A" w:rsidP="0040682A">
      <w:pPr>
        <w:pStyle w:val="ListParagraph"/>
        <w:tabs>
          <w:tab w:val="left" w:pos="700"/>
        </w:tabs>
        <w:spacing w:before="12" w:after="0" w:line="239" w:lineRule="auto"/>
        <w:ind w:right="211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0D1271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(</w:t>
      </w:r>
      <w:r w:rsidR="000D1271">
        <w:rPr>
          <w:rFonts w:ascii="Arial" w:eastAsia="Arial" w:hAnsi="Arial" w:cs="Arial"/>
          <w:sz w:val="20"/>
          <w:szCs w:val="20"/>
        </w:rPr>
        <w:t>*</w:t>
      </w:r>
      <w:r w:rsidRPr="002A627F">
        <w:rPr>
          <w:rFonts w:ascii="Arial" w:eastAsia="Arial" w:hAnsi="Arial" w:cs="Arial"/>
          <w:b/>
          <w:sz w:val="20"/>
          <w:szCs w:val="20"/>
        </w:rPr>
        <w:t xml:space="preserve">use </w:t>
      </w:r>
      <w:r>
        <w:rPr>
          <w:rFonts w:ascii="Arial" w:eastAsia="Arial" w:hAnsi="Arial" w:cs="Arial"/>
          <w:b/>
          <w:sz w:val="20"/>
          <w:szCs w:val="20"/>
        </w:rPr>
        <w:t>entrant or team name</w:t>
      </w:r>
      <w:r w:rsidRPr="002A627F">
        <w:rPr>
          <w:rFonts w:ascii="Arial" w:eastAsia="Arial" w:hAnsi="Arial" w:cs="Arial"/>
          <w:b/>
          <w:sz w:val="20"/>
          <w:szCs w:val="20"/>
        </w:rPr>
        <w:t xml:space="preserve"> as</w:t>
      </w:r>
      <w:r w:rsidR="000D1271">
        <w:rPr>
          <w:rFonts w:ascii="Arial" w:eastAsia="Arial" w:hAnsi="Arial" w:cs="Arial"/>
          <w:b/>
          <w:sz w:val="20"/>
          <w:szCs w:val="20"/>
        </w:rPr>
        <w:t xml:space="preserve"> the</w:t>
      </w:r>
      <w:r w:rsidRPr="002A627F">
        <w:rPr>
          <w:rFonts w:ascii="Arial" w:eastAsia="Arial" w:hAnsi="Arial" w:cs="Arial"/>
          <w:b/>
          <w:sz w:val="20"/>
          <w:szCs w:val="20"/>
        </w:rPr>
        <w:t xml:space="preserve"> </w:t>
      </w:r>
      <w:r w:rsidR="000D1271">
        <w:rPr>
          <w:rFonts w:ascii="Arial" w:eastAsia="Arial" w:hAnsi="Arial" w:cs="Arial"/>
          <w:b/>
          <w:sz w:val="20"/>
          <w:szCs w:val="20"/>
        </w:rPr>
        <w:t xml:space="preserve">payment </w:t>
      </w:r>
      <w:r w:rsidRPr="002A627F">
        <w:rPr>
          <w:rFonts w:ascii="Arial" w:eastAsia="Arial" w:hAnsi="Arial" w:cs="Arial"/>
          <w:b/>
          <w:sz w:val="20"/>
          <w:szCs w:val="20"/>
        </w:rPr>
        <w:t>reference</w:t>
      </w:r>
      <w:r>
        <w:rPr>
          <w:rFonts w:ascii="Arial" w:eastAsia="Arial" w:hAnsi="Arial" w:cs="Arial"/>
          <w:b/>
          <w:sz w:val="20"/>
          <w:szCs w:val="20"/>
        </w:rPr>
        <w:t>)</w:t>
      </w:r>
    </w:p>
    <w:p w:rsidR="009336D3" w:rsidRDefault="009336D3" w:rsidP="00ED7D8E">
      <w:pPr>
        <w:rPr>
          <w:b/>
          <w:u w:val="single"/>
        </w:rPr>
      </w:pPr>
    </w:p>
    <w:p w:rsidR="00ED7D8E" w:rsidRPr="00ED7D8E" w:rsidRDefault="00ED7D8E" w:rsidP="00ED7D8E">
      <w:pPr>
        <w:rPr>
          <w:b/>
          <w:u w:val="single"/>
        </w:rPr>
      </w:pPr>
      <w:r w:rsidRPr="00ED7D8E">
        <w:rPr>
          <w:b/>
          <w:u w:val="single"/>
        </w:rPr>
        <w:lastRenderedPageBreak/>
        <w:t xml:space="preserve">MDTC Facility Disclaimer  </w:t>
      </w:r>
    </w:p>
    <w:p w:rsidR="00ED7D8E" w:rsidRDefault="00ED7D8E" w:rsidP="00ED7D8E">
      <w:pPr>
        <w:ind w:left="284"/>
      </w:pPr>
      <w:r>
        <w:t>Motor vehicles and associated activities can be dangerous</w:t>
      </w:r>
      <w:r w:rsidR="009336D3">
        <w:t>. I</w:t>
      </w:r>
      <w:r>
        <w:t xml:space="preserve"> agree and acknowledge that as a condition of entry that </w:t>
      </w:r>
      <w:r w:rsidR="009336D3">
        <w:t>M</w:t>
      </w:r>
      <w:r>
        <w:t xml:space="preserve">arulan </w:t>
      </w:r>
      <w:r w:rsidR="009336D3">
        <w:t>D</w:t>
      </w:r>
      <w:r>
        <w:t xml:space="preserve">river </w:t>
      </w:r>
      <w:r w:rsidR="009336D3">
        <w:t>T</w:t>
      </w:r>
      <w:r>
        <w:t xml:space="preserve">raining </w:t>
      </w:r>
      <w:r w:rsidR="009336D3">
        <w:t>C</w:t>
      </w:r>
      <w:r>
        <w:t xml:space="preserve">entre </w:t>
      </w:r>
      <w:r w:rsidR="009336D3">
        <w:t>P</w:t>
      </w:r>
      <w:r>
        <w:t xml:space="preserve">ty </w:t>
      </w:r>
      <w:r w:rsidR="009336D3">
        <w:t>L</w:t>
      </w:r>
      <w:r>
        <w:t xml:space="preserve">td, land owners, management, employees, or agents shall not be under any liability for my death or injury, loss or damage to my property which may incur by me as a result of participating in or being present at this event except in regards to my rights under the trade practices act 1974.  </w:t>
      </w:r>
      <w:r w:rsidR="009336D3">
        <w:t xml:space="preserve">I </w:t>
      </w:r>
      <w:r>
        <w:t xml:space="preserve">acknowledge the </w:t>
      </w:r>
      <w:r w:rsidR="009336D3">
        <w:t>M</w:t>
      </w:r>
      <w:r>
        <w:t xml:space="preserve">anagement have the right to decline or terminate my participation at any time for whatever reason.  </w:t>
      </w:r>
      <w:r w:rsidR="009336D3">
        <w:t>I</w:t>
      </w:r>
      <w:r>
        <w:t xml:space="preserve"> have read the general terms and conditions provided by </w:t>
      </w:r>
      <w:r w:rsidR="009336D3">
        <w:t xml:space="preserve">Marulan Driver Training Centre Pty Ltd </w:t>
      </w:r>
      <w:r>
        <w:t xml:space="preserve">and agree to adhere to the regulations and associated rules.  </w:t>
      </w:r>
      <w:r w:rsidR="009336D3">
        <w:t>I</w:t>
      </w:r>
      <w:r>
        <w:t xml:space="preserve"> will thoroughly inspect the track and facilities and by using the track and facilities </w:t>
      </w:r>
      <w:r w:rsidR="009336D3">
        <w:t>I</w:t>
      </w:r>
      <w:r>
        <w:t xml:space="preserve"> acknowledge it to be in a safe condition for the activities </w:t>
      </w:r>
      <w:r w:rsidR="009336D3">
        <w:t>I will undertake. If I</w:t>
      </w:r>
      <w:r>
        <w:t xml:space="preserve"> observe changes to the track or facilities, </w:t>
      </w:r>
      <w:r w:rsidR="009336D3">
        <w:t>I</w:t>
      </w:r>
      <w:r>
        <w:t xml:space="preserve"> agree to notify mana</w:t>
      </w:r>
      <w:r w:rsidR="009336D3">
        <w:t>gement of the increased risk.  B</w:t>
      </w:r>
      <w:r>
        <w:t xml:space="preserve">y signing this facility disclaimer </w:t>
      </w:r>
      <w:r w:rsidR="009336D3">
        <w:t xml:space="preserve">I </w:t>
      </w:r>
      <w:r>
        <w:t>agree and acknowledge that motor vehicles and associated activities can be dangerous and accidents can and do happen.</w:t>
      </w:r>
    </w:p>
    <w:p w:rsidR="009336D3" w:rsidRPr="009336D3" w:rsidRDefault="009336D3" w:rsidP="00ED7D8E">
      <w:pPr>
        <w:rPr>
          <w:b/>
          <w:sz w:val="16"/>
          <w:u w:val="single"/>
        </w:rPr>
      </w:pPr>
    </w:p>
    <w:p w:rsidR="00ED7D8E" w:rsidRPr="00ED7D8E" w:rsidRDefault="00ED7D8E" w:rsidP="00ED7D8E">
      <w:pPr>
        <w:rPr>
          <w:b/>
          <w:u w:val="single"/>
        </w:rPr>
      </w:pPr>
      <w:r w:rsidRPr="00ED7D8E">
        <w:rPr>
          <w:b/>
          <w:u w:val="single"/>
        </w:rPr>
        <w:t>Declaration</w:t>
      </w:r>
    </w:p>
    <w:p w:rsidR="00ED7D8E" w:rsidRDefault="00ED7D8E" w:rsidP="00ED7D8E">
      <w:pPr>
        <w:ind w:left="284"/>
      </w:pPr>
      <w:r>
        <w:t>I, __________________________________, being the entrant of the vehicle described in this entry application, declare that:</w:t>
      </w:r>
    </w:p>
    <w:p w:rsidR="00ED7D8E" w:rsidRDefault="000B1BFA" w:rsidP="00ED7D8E">
      <w:pPr>
        <w:pStyle w:val="ListParagraph"/>
        <w:numPr>
          <w:ilvl w:val="0"/>
          <w:numId w:val="8"/>
        </w:numPr>
      </w:pPr>
      <w:r>
        <w:t>the vehicle entered complies with all current rules and regulations as a permitted vehicle for the event;</w:t>
      </w:r>
    </w:p>
    <w:p w:rsidR="000B1BFA" w:rsidRDefault="000B1BFA" w:rsidP="00ED7D8E">
      <w:pPr>
        <w:pStyle w:val="ListParagraph"/>
        <w:numPr>
          <w:ilvl w:val="0"/>
          <w:numId w:val="8"/>
        </w:numPr>
      </w:pPr>
      <w:r>
        <w:t>I agree that, should there be any eligibility issue found with the vehicle entered during scrutineering, during the event or after the event, that I accept and agree:</w:t>
      </w:r>
    </w:p>
    <w:p w:rsidR="000B1BFA" w:rsidRDefault="000B1BFA" w:rsidP="000B1BFA">
      <w:pPr>
        <w:pStyle w:val="ListParagraph"/>
        <w:numPr>
          <w:ilvl w:val="0"/>
          <w:numId w:val="9"/>
        </w:numPr>
      </w:pPr>
      <w:r>
        <w:t>to be disqualified from the event and be listed as a non-starter (DNS); and</w:t>
      </w:r>
    </w:p>
    <w:p w:rsidR="000B1BFA" w:rsidRDefault="000B1BFA" w:rsidP="000B1BFA">
      <w:pPr>
        <w:pStyle w:val="ListParagraph"/>
        <w:numPr>
          <w:ilvl w:val="0"/>
          <w:numId w:val="9"/>
        </w:numPr>
      </w:pPr>
      <w:r>
        <w:t>that the entry fee paid is forfeited and will not be refunded or transferred</w:t>
      </w:r>
    </w:p>
    <w:p w:rsidR="00C1326E" w:rsidRDefault="00EB2A2A" w:rsidP="00C1326E">
      <w:pPr>
        <w:pStyle w:val="ListParagraph"/>
        <w:numPr>
          <w:ilvl w:val="0"/>
          <w:numId w:val="10"/>
        </w:numPr>
        <w:ind w:left="993"/>
      </w:pPr>
      <w:r>
        <w:t>a</w:t>
      </w:r>
      <w:r w:rsidR="00C1326E">
        <w:t xml:space="preserve">ny driver who does not sign on prior to the driver’s briefing, does not attend the driver’s briefing </w:t>
      </w:r>
      <w:r>
        <w:t>or does not sign the driver’s briefing attendance form will be subject to a penalty at the discretion of the Promoter</w:t>
      </w:r>
    </w:p>
    <w:p w:rsidR="00EB2A2A" w:rsidRDefault="00EB2A2A" w:rsidP="00C1326E">
      <w:pPr>
        <w:pStyle w:val="ListParagraph"/>
        <w:numPr>
          <w:ilvl w:val="0"/>
          <w:numId w:val="10"/>
        </w:numPr>
        <w:ind w:left="993"/>
      </w:pPr>
      <w:r>
        <w:t>I agree that, at the discretion of the Promoter, randomly selected, or all vehicles, may be subject to post event checks for eligibility</w:t>
      </w:r>
    </w:p>
    <w:p w:rsidR="00EB2A2A" w:rsidRDefault="00EB2A2A" w:rsidP="00C1326E">
      <w:pPr>
        <w:pStyle w:val="ListParagraph"/>
        <w:numPr>
          <w:ilvl w:val="0"/>
          <w:numId w:val="10"/>
        </w:numPr>
        <w:ind w:left="993"/>
      </w:pPr>
      <w:r>
        <w:t>All drivers nominated on my entry will receive and review a copy of the current event regulations</w:t>
      </w:r>
    </w:p>
    <w:p w:rsidR="00EB2A2A" w:rsidRDefault="00EB2A2A" w:rsidP="00C1326E">
      <w:pPr>
        <w:pStyle w:val="ListParagraph"/>
        <w:numPr>
          <w:ilvl w:val="0"/>
          <w:numId w:val="10"/>
        </w:numPr>
        <w:ind w:left="993"/>
      </w:pPr>
      <w:r>
        <w:t>Any of the drivers in the event may be nominated for random drug and alcohol testing during the event</w:t>
      </w:r>
    </w:p>
    <w:p w:rsidR="00EB2A2A" w:rsidRDefault="00EB2A2A" w:rsidP="00EB2A2A">
      <w:pPr>
        <w:pStyle w:val="ListParagraph"/>
        <w:ind w:left="284"/>
      </w:pPr>
    </w:p>
    <w:p w:rsidR="00EB2A2A" w:rsidRDefault="00EB2A2A" w:rsidP="00EB2A2A">
      <w:pPr>
        <w:pStyle w:val="ListParagraph"/>
        <w:ind w:left="284"/>
      </w:pPr>
      <w:r>
        <w:t xml:space="preserve">I agree, as an entrant in the Affordable Endurance Challenge held at the Marulan Dirt and Tarmac Circuits facility, that I understand the above and my vehicle and drivers will comply with the declaration </w:t>
      </w:r>
      <w:r w:rsidR="00C273D0">
        <w:t xml:space="preserve">and disclaimer </w:t>
      </w:r>
      <w:r>
        <w:t>above.</w:t>
      </w:r>
    </w:p>
    <w:p w:rsidR="009336D3" w:rsidRDefault="00EB2A2A" w:rsidP="009336D3">
      <w:pPr>
        <w:ind w:left="709"/>
      </w:pPr>
      <w:r>
        <w:t>Signed: ________________________________</w:t>
      </w:r>
      <w:r>
        <w:tab/>
      </w:r>
      <w:r>
        <w:tab/>
        <w:t>Date: _________________________________</w:t>
      </w:r>
      <w:r w:rsidR="009336D3">
        <w:t xml:space="preserve"> </w:t>
      </w:r>
    </w:p>
    <w:p w:rsidR="009336D3" w:rsidRPr="009336D3" w:rsidRDefault="009336D3" w:rsidP="009336D3">
      <w:pPr>
        <w:rPr>
          <w:sz w:val="16"/>
        </w:rPr>
      </w:pPr>
    </w:p>
    <w:p w:rsidR="009336D3" w:rsidRDefault="009336D3" w:rsidP="009336D3">
      <w:r>
        <w:rPr>
          <w:b/>
          <w:u w:val="single"/>
        </w:rPr>
        <w:t xml:space="preserve">Parent/Guardian </w:t>
      </w:r>
      <w:proofErr w:type="gramStart"/>
      <w:r>
        <w:rPr>
          <w:b/>
          <w:u w:val="single"/>
        </w:rPr>
        <w:t>Consent</w:t>
      </w:r>
      <w:r w:rsidRPr="00CC7AAF">
        <w:t xml:space="preserve"> </w:t>
      </w:r>
      <w:r>
        <w:t xml:space="preserve"> </w:t>
      </w:r>
      <w:r w:rsidRPr="009336D3">
        <w:rPr>
          <w:sz w:val="16"/>
        </w:rPr>
        <w:t>(</w:t>
      </w:r>
      <w:proofErr w:type="gramEnd"/>
      <w:r w:rsidRPr="009336D3">
        <w:rPr>
          <w:sz w:val="16"/>
        </w:rPr>
        <w:t>*must be completed for competitors under 18 years of age)</w:t>
      </w:r>
    </w:p>
    <w:p w:rsidR="009336D3" w:rsidRDefault="009336D3" w:rsidP="009336D3">
      <w:pPr>
        <w:ind w:left="284"/>
      </w:pPr>
      <w:r>
        <w:t xml:space="preserve"> I, ____________________________________________________________________________</w:t>
      </w:r>
      <w:proofErr w:type="gramStart"/>
      <w:r>
        <w:t>_  (</w:t>
      </w:r>
      <w:proofErr w:type="gramEnd"/>
      <w:r>
        <w:t>Name),</w:t>
      </w:r>
    </w:p>
    <w:p w:rsidR="009336D3" w:rsidRDefault="009336D3" w:rsidP="009336D3">
      <w:pPr>
        <w:ind w:left="284"/>
      </w:pPr>
      <w:proofErr w:type="gramStart"/>
      <w:r>
        <w:t>of</w:t>
      </w:r>
      <w:proofErr w:type="gramEnd"/>
      <w:r>
        <w:t xml:space="preserve"> _____________________________________________________________________________  (Address),</w:t>
      </w:r>
    </w:p>
    <w:p w:rsidR="009336D3" w:rsidRDefault="009336D3" w:rsidP="009336D3">
      <w:pPr>
        <w:ind w:left="284"/>
      </w:pPr>
      <w:proofErr w:type="gramStart"/>
      <w:r>
        <w:t>am</w:t>
      </w:r>
      <w:proofErr w:type="gramEnd"/>
      <w:r>
        <w:t xml:space="preserve"> the parent/guardian  or ______________________________________ (please state) of the above-named </w:t>
      </w:r>
    </w:p>
    <w:p w:rsidR="009336D3" w:rsidRDefault="009336D3" w:rsidP="009336D3">
      <w:pPr>
        <w:ind w:left="284"/>
      </w:pPr>
      <w:proofErr w:type="gramStart"/>
      <w:r>
        <w:t>_____________________________________ (minor) who is under 18 years of age.</w:t>
      </w:r>
      <w:proofErr w:type="gramEnd"/>
      <w:r>
        <w:t xml:space="preserve">   I have read this document and understand its contents, including the exclusion of liability and assumption of risk and have explained the contents to the minor. I consent to the above-named minor participating in the event at his/</w:t>
      </w:r>
      <w:proofErr w:type="gramStart"/>
      <w:r>
        <w:t>her own</w:t>
      </w:r>
      <w:proofErr w:type="gramEnd"/>
      <w:r>
        <w:t xml:space="preserve"> risk.</w:t>
      </w:r>
    </w:p>
    <w:p w:rsidR="00EB2A2A" w:rsidRDefault="009336D3" w:rsidP="00EB2A2A">
      <w:pPr>
        <w:pStyle w:val="ListParagraph"/>
      </w:pPr>
      <w:r>
        <w:t>Signed: ________________________________</w:t>
      </w:r>
      <w:r>
        <w:tab/>
      </w:r>
      <w:r>
        <w:tab/>
        <w:t>Date: _________________________________</w:t>
      </w:r>
    </w:p>
    <w:sectPr w:rsidR="00EB2A2A" w:rsidSect="00D53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A51"/>
    <w:multiLevelType w:val="hybridMultilevel"/>
    <w:tmpl w:val="D796510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1F3DBE"/>
    <w:multiLevelType w:val="hybridMultilevel"/>
    <w:tmpl w:val="4F3C190C"/>
    <w:lvl w:ilvl="0" w:tplc="84AE9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764D"/>
    <w:multiLevelType w:val="hybridMultilevel"/>
    <w:tmpl w:val="61067DC8"/>
    <w:lvl w:ilvl="0" w:tplc="C3729B3E">
      <w:numFmt w:val="bullet"/>
      <w:lvlText w:val="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DA7B75"/>
    <w:multiLevelType w:val="hybridMultilevel"/>
    <w:tmpl w:val="08308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7BD9"/>
    <w:multiLevelType w:val="hybridMultilevel"/>
    <w:tmpl w:val="2E28F87C"/>
    <w:lvl w:ilvl="0" w:tplc="C3729B3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DD493F"/>
    <w:multiLevelType w:val="hybridMultilevel"/>
    <w:tmpl w:val="5A46C8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2D0129A5"/>
    <w:multiLevelType w:val="hybridMultilevel"/>
    <w:tmpl w:val="A3E8967E"/>
    <w:lvl w:ilvl="0" w:tplc="BA5E55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C53B91"/>
    <w:multiLevelType w:val="hybridMultilevel"/>
    <w:tmpl w:val="009812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24706"/>
    <w:multiLevelType w:val="hybridMultilevel"/>
    <w:tmpl w:val="DD408E8C"/>
    <w:lvl w:ilvl="0" w:tplc="84AE9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4456A"/>
    <w:multiLevelType w:val="hybridMultilevel"/>
    <w:tmpl w:val="493E2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58"/>
    <w:rsid w:val="000071B8"/>
    <w:rsid w:val="00075434"/>
    <w:rsid w:val="00083D69"/>
    <w:rsid w:val="00084A13"/>
    <w:rsid w:val="00086C16"/>
    <w:rsid w:val="000927FE"/>
    <w:rsid w:val="000B1BFA"/>
    <w:rsid w:val="000D1271"/>
    <w:rsid w:val="000F2C5C"/>
    <w:rsid w:val="00120B9B"/>
    <w:rsid w:val="0012144D"/>
    <w:rsid w:val="001B7A4A"/>
    <w:rsid w:val="001E5C6A"/>
    <w:rsid w:val="001F5DC7"/>
    <w:rsid w:val="00205DB6"/>
    <w:rsid w:val="0020709A"/>
    <w:rsid w:val="00213D27"/>
    <w:rsid w:val="0022544F"/>
    <w:rsid w:val="00225595"/>
    <w:rsid w:val="002352BE"/>
    <w:rsid w:val="00271C52"/>
    <w:rsid w:val="002811DB"/>
    <w:rsid w:val="0029326D"/>
    <w:rsid w:val="0036253A"/>
    <w:rsid w:val="003702AB"/>
    <w:rsid w:val="003B52FC"/>
    <w:rsid w:val="003C41C7"/>
    <w:rsid w:val="004008EA"/>
    <w:rsid w:val="00405F74"/>
    <w:rsid w:val="0040682A"/>
    <w:rsid w:val="00422D10"/>
    <w:rsid w:val="004407B9"/>
    <w:rsid w:val="00466C99"/>
    <w:rsid w:val="004A113F"/>
    <w:rsid w:val="004A774E"/>
    <w:rsid w:val="00531A0A"/>
    <w:rsid w:val="00535CD7"/>
    <w:rsid w:val="00547FCC"/>
    <w:rsid w:val="00574AF9"/>
    <w:rsid w:val="00590890"/>
    <w:rsid w:val="005E240A"/>
    <w:rsid w:val="005E4898"/>
    <w:rsid w:val="005E4C4E"/>
    <w:rsid w:val="006F3B5B"/>
    <w:rsid w:val="00701B8D"/>
    <w:rsid w:val="00706B23"/>
    <w:rsid w:val="00707B9C"/>
    <w:rsid w:val="00717427"/>
    <w:rsid w:val="0082310A"/>
    <w:rsid w:val="00845E61"/>
    <w:rsid w:val="008613EC"/>
    <w:rsid w:val="008616A1"/>
    <w:rsid w:val="008C5AE2"/>
    <w:rsid w:val="008D0FF0"/>
    <w:rsid w:val="008F224E"/>
    <w:rsid w:val="009336D3"/>
    <w:rsid w:val="00934CDC"/>
    <w:rsid w:val="00961074"/>
    <w:rsid w:val="00973EBF"/>
    <w:rsid w:val="009958EC"/>
    <w:rsid w:val="009E24F1"/>
    <w:rsid w:val="009F16DE"/>
    <w:rsid w:val="00A00B30"/>
    <w:rsid w:val="00A4794D"/>
    <w:rsid w:val="00A50035"/>
    <w:rsid w:val="00AB4026"/>
    <w:rsid w:val="00AD4B8F"/>
    <w:rsid w:val="00AD4DAB"/>
    <w:rsid w:val="00B2502B"/>
    <w:rsid w:val="00B4288C"/>
    <w:rsid w:val="00B5785E"/>
    <w:rsid w:val="00B953DD"/>
    <w:rsid w:val="00BA1C79"/>
    <w:rsid w:val="00C0722B"/>
    <w:rsid w:val="00C1326E"/>
    <w:rsid w:val="00C273D0"/>
    <w:rsid w:val="00C73FA5"/>
    <w:rsid w:val="00C95331"/>
    <w:rsid w:val="00CC7AAF"/>
    <w:rsid w:val="00CE1DB1"/>
    <w:rsid w:val="00CE646B"/>
    <w:rsid w:val="00D24B53"/>
    <w:rsid w:val="00D53458"/>
    <w:rsid w:val="00D8121C"/>
    <w:rsid w:val="00DA6806"/>
    <w:rsid w:val="00DD3E0C"/>
    <w:rsid w:val="00DE5675"/>
    <w:rsid w:val="00E0251C"/>
    <w:rsid w:val="00E05A7F"/>
    <w:rsid w:val="00E13D28"/>
    <w:rsid w:val="00E2681B"/>
    <w:rsid w:val="00E27ECE"/>
    <w:rsid w:val="00EB2A2A"/>
    <w:rsid w:val="00EB3580"/>
    <w:rsid w:val="00ED7D8E"/>
    <w:rsid w:val="00F27C2F"/>
    <w:rsid w:val="00F303B4"/>
    <w:rsid w:val="00F47A60"/>
    <w:rsid w:val="00F54A79"/>
    <w:rsid w:val="00F9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70B4-9880-45AB-9579-85F9B85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ehnke</dc:creator>
  <cp:lastModifiedBy>Mike Behnke</cp:lastModifiedBy>
  <cp:revision>23</cp:revision>
  <cp:lastPrinted>2016-10-22T08:38:00Z</cp:lastPrinted>
  <dcterms:created xsi:type="dcterms:W3CDTF">2016-10-22T05:21:00Z</dcterms:created>
  <dcterms:modified xsi:type="dcterms:W3CDTF">2016-10-22T08:46:00Z</dcterms:modified>
</cp:coreProperties>
</file>